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儿童文学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63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:漓江出版社,2019.01 出版图书：https://www.jiaokey.com/tag/桂林:漓江出版社,2019.01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